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3E" w:rsidRDefault="002B383E" w:rsidP="002B383E">
      <w:pPr>
        <w:rPr>
          <w:rFonts w:ascii="ＭＳ 明朝" w:hAnsi="ＭＳ 明朝" w:cs="ＭＳ 明朝" w:hint="eastAsia"/>
        </w:rPr>
      </w:pPr>
      <w:bookmarkStart w:id="0" w:name="_GoBack"/>
      <w:bookmarkEnd w:id="0"/>
      <w:r w:rsidRPr="00642ECE">
        <w:rPr>
          <w:rFonts w:ascii="ＭＳ 明朝" w:hAnsi="ＭＳ 明朝" w:cs="ＭＳ 明朝" w:hint="eastAsia"/>
          <w:lang w:eastAsia="zh-CN"/>
        </w:rPr>
        <w:t>様式</w:t>
      </w:r>
      <w:r>
        <w:rPr>
          <w:rFonts w:ascii="ＭＳ 明朝" w:hAnsi="ＭＳ 明朝" w:cs="ＭＳ 明朝" w:hint="eastAsia"/>
        </w:rPr>
        <w:t xml:space="preserve">　拠点</w:t>
      </w:r>
      <w:r w:rsidR="00A85783">
        <w:rPr>
          <w:rFonts w:ascii="ＭＳ 明朝" w:hAnsi="ＭＳ 明朝" w:cs="ＭＳ 明朝" w:hint="eastAsia"/>
        </w:rPr>
        <w:t>１</w:t>
      </w:r>
    </w:p>
    <w:p w:rsidR="002B383E" w:rsidRDefault="002B383E" w:rsidP="005C7ABD">
      <w:pPr>
        <w:jc w:val="left"/>
        <w:rPr>
          <w:rFonts w:ascii="ＭＳ 明朝" w:hAnsi="ＭＳ 明朝" w:cs="ＭＳ Ｐゴシック" w:hint="eastAsia"/>
          <w:sz w:val="24"/>
          <w:szCs w:val="24"/>
        </w:rPr>
      </w:pPr>
    </w:p>
    <w:p w:rsidR="005C7ABD" w:rsidRDefault="00DD5BAD" w:rsidP="005C7ABD">
      <w:pPr>
        <w:jc w:val="left"/>
        <w:rPr>
          <w:rFonts w:ascii="ＭＳ 明朝" w:hAnsi="ＭＳ 明朝" w:cs="ＭＳ Ｐゴシック" w:hint="eastAsia"/>
          <w:sz w:val="24"/>
          <w:szCs w:val="24"/>
          <w:lang w:eastAsia="zh-CN"/>
        </w:rPr>
      </w:pPr>
      <w:r w:rsidRPr="009C0C50">
        <w:rPr>
          <w:rFonts w:ascii="ＭＳ 明朝" w:hAnsi="ＭＳ 明朝" w:cs="ＭＳ Ｐゴシック" w:hint="eastAsia"/>
          <w:sz w:val="24"/>
          <w:szCs w:val="24"/>
          <w:lang w:eastAsia="zh-CN"/>
        </w:rPr>
        <w:t>令和</w:t>
      </w:r>
      <w:r w:rsidR="00AC1E4C" w:rsidRPr="009C0C50">
        <w:rPr>
          <w:rFonts w:ascii="ＭＳ 明朝" w:hAnsi="ＭＳ 明朝" w:cs="ＭＳ Ｐゴシック" w:hint="eastAsia"/>
          <w:sz w:val="24"/>
          <w:szCs w:val="24"/>
          <w:lang w:eastAsia="zh-CN"/>
        </w:rPr>
        <w:t>５</w:t>
      </w:r>
      <w:r w:rsidR="002B383E" w:rsidRPr="009C0C50">
        <w:rPr>
          <w:rFonts w:ascii="ＭＳ 明朝" w:hAnsi="ＭＳ 明朝" w:cs="ＭＳ Ｐゴシック" w:hint="eastAsia"/>
          <w:sz w:val="24"/>
          <w:szCs w:val="24"/>
          <w:lang w:eastAsia="zh-CN"/>
        </w:rPr>
        <w:t>年度拠点間連携</w:t>
      </w:r>
      <w:r w:rsidR="002B383E" w:rsidRPr="00D87B6A">
        <w:rPr>
          <w:rFonts w:ascii="ＭＳ 明朝" w:hAnsi="ＭＳ 明朝" w:cs="ＭＳ Ｐゴシック" w:hint="eastAsia"/>
          <w:sz w:val="24"/>
          <w:szCs w:val="24"/>
          <w:lang w:eastAsia="zh-CN"/>
        </w:rPr>
        <w:t>共同研究</w:t>
      </w:r>
    </w:p>
    <w:p w:rsidR="002B383E" w:rsidRDefault="002B383E" w:rsidP="005C7ABD">
      <w:pPr>
        <w:jc w:val="left"/>
        <w:rPr>
          <w:rFonts w:ascii="ＭＳ 明朝" w:hAnsi="ＭＳ 明朝" w:cs="ＭＳ Ｐゴシック" w:hint="eastAsia"/>
          <w:sz w:val="24"/>
          <w:szCs w:val="24"/>
          <w:lang w:eastAsia="zh-CN"/>
        </w:rPr>
      </w:pPr>
    </w:p>
    <w:p w:rsidR="005C7ABD" w:rsidRPr="00A32813" w:rsidRDefault="00D87B6A" w:rsidP="00A32813">
      <w:pPr>
        <w:jc w:val="center"/>
        <w:rPr>
          <w:rFonts w:ascii="ＭＳ 明朝" w:eastAsia="DengXian" w:hAnsi="ＭＳ 明朝" w:cs="ＭＳ Ｐゴシック"/>
          <w:sz w:val="24"/>
          <w:szCs w:val="24"/>
          <w:lang w:eastAsia="zh-CN"/>
        </w:rPr>
      </w:pPr>
      <w:r>
        <w:rPr>
          <w:rFonts w:ascii="ＭＳ 明朝" w:hAnsi="ＭＳ 明朝" w:cs="ＭＳ Ｐゴシック" w:hint="eastAsia"/>
          <w:sz w:val="24"/>
          <w:szCs w:val="24"/>
          <w:lang w:eastAsia="zh-CN"/>
        </w:rPr>
        <w:t xml:space="preserve"> </w:t>
      </w:r>
      <w:r w:rsidR="005C7ABD">
        <w:rPr>
          <w:rFonts w:ascii="ＭＳ 明朝" w:hAnsi="ＭＳ 明朝" w:cs="ＭＳ Ｐゴシック" w:hint="eastAsia"/>
          <w:sz w:val="24"/>
          <w:szCs w:val="24"/>
          <w:lang w:eastAsia="zh-CN"/>
        </w:rPr>
        <w:t>[</w:t>
      </w:r>
      <w:r w:rsidR="0086250E">
        <w:rPr>
          <w:rFonts w:ascii="ＭＳ 明朝" w:hAnsi="ＭＳ 明朝" w:cs="ＭＳ Ｐゴシック" w:hint="eastAsia"/>
          <w:sz w:val="24"/>
          <w:szCs w:val="24"/>
          <w:lang w:eastAsia="zh-CN"/>
        </w:rPr>
        <w:t>重点推進</w:t>
      </w:r>
      <w:r w:rsidR="005C7ABD">
        <w:rPr>
          <w:rFonts w:ascii="ＭＳ 明朝" w:hAnsi="ＭＳ 明朝" w:cs="ＭＳ Ｐゴシック" w:hint="eastAsia"/>
          <w:sz w:val="24"/>
          <w:szCs w:val="24"/>
          <w:lang w:eastAsia="zh-CN"/>
        </w:rPr>
        <w:t>研究]</w:t>
      </w:r>
      <w:r w:rsidR="005C7ABD" w:rsidRPr="00642ECE">
        <w:rPr>
          <w:rFonts w:ascii="ＭＳ 明朝" w:hAnsi="ＭＳ 明朝" w:cs="ＭＳ Ｐゴシック" w:hint="eastAsia"/>
          <w:sz w:val="24"/>
          <w:szCs w:val="24"/>
          <w:lang w:eastAsia="zh-CN"/>
        </w:rPr>
        <w:t>申請書</w:t>
      </w:r>
    </w:p>
    <w:p w:rsidR="008134F2" w:rsidRPr="0086250E" w:rsidRDefault="008134F2" w:rsidP="008134F2">
      <w:pPr>
        <w:rPr>
          <w:rFonts w:ascii="ＭＳ 明朝" w:hAnsi="ＭＳ 明朝"/>
          <w:lang w:eastAsia="zh-CN"/>
        </w:rPr>
      </w:pPr>
    </w:p>
    <w:p w:rsidR="008134F2" w:rsidRPr="006222C3" w:rsidRDefault="008134F2" w:rsidP="008134F2">
      <w:pPr>
        <w:jc w:val="right"/>
        <w:rPr>
          <w:rFonts w:ascii="ＭＳ 明朝" w:hAnsi="ＭＳ 明朝"/>
        </w:rPr>
      </w:pPr>
      <w:r w:rsidRPr="006222C3">
        <w:rPr>
          <w:rFonts w:ascii="ＭＳ 明朝" w:hAnsi="ＭＳ 明朝" w:cs="ＭＳ 明朝" w:hint="eastAsia"/>
          <w:lang w:eastAsia="zh-CN"/>
        </w:rPr>
        <w:t xml:space="preserve">　　</w:t>
      </w:r>
      <w:r w:rsidR="00D02DC2">
        <w:rPr>
          <w:rFonts w:ascii="ＭＳ 明朝" w:hAnsi="ＭＳ 明朝" w:cs="ＭＳ 明朝" w:hint="eastAsia"/>
          <w:lang w:eastAsia="zh-CN"/>
        </w:rPr>
        <w:t xml:space="preserve">　　　　　　　　　　　　　　　　　　　　　　　　　　　　</w:t>
      </w:r>
      <w:r w:rsidR="00D02DC2">
        <w:rPr>
          <w:rFonts w:ascii="ＭＳ 明朝" w:hAnsi="ＭＳ 明朝" w:cs="ＭＳ 明朝" w:hint="eastAsia"/>
        </w:rPr>
        <w:t xml:space="preserve">令和　　</w:t>
      </w:r>
      <w:r w:rsidRPr="006222C3">
        <w:rPr>
          <w:rFonts w:ascii="ＭＳ 明朝" w:hAnsi="ＭＳ 明朝" w:cs="ＭＳ 明朝" w:hint="eastAsia"/>
        </w:rPr>
        <w:t>年　　月　　日</w:t>
      </w:r>
    </w:p>
    <w:p w:rsidR="008134F2" w:rsidRDefault="008134F2" w:rsidP="008134F2">
      <w:pPr>
        <w:rPr>
          <w:rFonts w:ascii="ＭＳ 明朝" w:hAnsi="ＭＳ 明朝" w:cs="ＭＳ 明朝" w:hint="eastAsia"/>
        </w:rPr>
      </w:pPr>
      <w:r w:rsidRPr="006222C3">
        <w:rPr>
          <w:rFonts w:ascii="ＭＳ 明朝" w:hAnsi="ＭＳ 明朝" w:cs="ＭＳ 明朝" w:hint="eastAsia"/>
        </w:rPr>
        <w:t xml:space="preserve">　　　</w:t>
      </w:r>
      <w:r w:rsidRPr="006222C3">
        <w:rPr>
          <w:rFonts w:ascii="ＭＳ 明朝" w:hAnsi="ＭＳ 明朝" w:cs="ＭＳ 明朝" w:hint="eastAsia"/>
          <w:lang w:eastAsia="zh-CN"/>
        </w:rPr>
        <w:t>東京大学地震研究所長　殿</w:t>
      </w:r>
    </w:p>
    <w:p w:rsidR="005C7ABD" w:rsidRPr="006222C3" w:rsidRDefault="005C7ABD" w:rsidP="008134F2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京都大学防災研究所長　殿</w:t>
      </w:r>
    </w:p>
    <w:p w:rsidR="008134F2" w:rsidRPr="006222C3" w:rsidRDefault="008134F2" w:rsidP="008134F2">
      <w:pPr>
        <w:rPr>
          <w:rFonts w:ascii="ＭＳ 明朝" w:hAnsi="ＭＳ 明朝"/>
          <w:lang w:eastAsia="zh-CN"/>
        </w:rPr>
      </w:pPr>
    </w:p>
    <w:p w:rsidR="00D24A23" w:rsidRPr="0086250E" w:rsidRDefault="00250955" w:rsidP="00D24A23">
      <w:pPr>
        <w:ind w:right="-316"/>
        <w:rPr>
          <w:rFonts w:ascii="ＭＳ 明朝" w:eastAsia="SimSun" w:hAnsi="ＭＳ 明朝"/>
          <w:lang w:eastAsia="zh-CN"/>
        </w:rPr>
      </w:pPr>
      <w:r w:rsidRPr="006222C3">
        <w:rPr>
          <w:rFonts w:ascii="ＭＳ 明朝" w:hAnsi="ＭＳ 明朝" w:cs="ＭＳ 明朝" w:hint="eastAsia"/>
          <w:lang w:eastAsia="zh-CN"/>
        </w:rPr>
        <w:t xml:space="preserve">　　　　　　　　　</w:t>
      </w:r>
      <w:r w:rsidR="00D57583">
        <w:rPr>
          <w:rFonts w:ascii="ＭＳ 明朝" w:hAnsi="ＭＳ 明朝" w:cs="ＭＳ 明朝" w:hint="eastAsia"/>
        </w:rPr>
        <w:t xml:space="preserve">　　　</w:t>
      </w:r>
      <w:r w:rsidRPr="006222C3">
        <w:rPr>
          <w:rFonts w:ascii="ＭＳ 明朝" w:hAnsi="ＭＳ 明朝" w:cs="ＭＳ 明朝" w:hint="eastAsia"/>
          <w:lang w:eastAsia="zh-CN"/>
        </w:rPr>
        <w:t xml:space="preserve">　　</w:t>
      </w:r>
      <w:r w:rsidR="00EC7D78">
        <w:rPr>
          <w:rFonts w:ascii="ＭＳ 明朝" w:hAnsi="ＭＳ 明朝" w:cs="ＭＳ 明朝" w:hint="eastAsia"/>
        </w:rPr>
        <w:t xml:space="preserve">　</w:t>
      </w:r>
      <w:r w:rsidR="00D24A23" w:rsidRPr="00201148">
        <w:rPr>
          <w:rFonts w:ascii="ＭＳ 明朝" w:hAnsi="ＭＳ 明朝" w:cs="ＭＳ 明朝" w:hint="eastAsia"/>
          <w:lang w:eastAsia="zh-CN"/>
        </w:rPr>
        <w:t>〔</w:t>
      </w:r>
      <w:r w:rsidR="00D24A23" w:rsidRPr="00201148">
        <w:rPr>
          <w:rFonts w:ascii="ＭＳ 明朝" w:hAnsi="ＭＳ 明朝" w:cs="ＭＳ 明朝" w:hint="eastAsia"/>
        </w:rPr>
        <w:t>申請</w:t>
      </w:r>
      <w:r w:rsidR="00D24A23" w:rsidRPr="00201148">
        <w:rPr>
          <w:rFonts w:ascii="ＭＳ 明朝" w:hAnsi="ＭＳ 明朝" w:cs="ＭＳ 明朝" w:hint="eastAsia"/>
          <w:lang w:eastAsia="zh-CN"/>
        </w:rPr>
        <w:t>者〕</w:t>
      </w:r>
      <w:r w:rsidR="00DF75F0">
        <w:rPr>
          <w:rFonts w:ascii="ＭＳ 明朝" w:hAnsi="ＭＳ 明朝" w:cs="ＭＳ 明朝" w:hint="eastAsia"/>
        </w:rPr>
        <w:t xml:space="preserve">　</w:t>
      </w:r>
      <w:r w:rsidR="00D24A23" w:rsidRPr="00201148">
        <w:rPr>
          <w:rFonts w:ascii="ＭＳ 明朝" w:hAnsi="ＭＳ 明朝" w:cs="ＭＳ 明朝" w:hint="eastAsia"/>
          <w:lang w:eastAsia="zh-CN"/>
        </w:rPr>
        <w:t xml:space="preserve">　</w:t>
      </w:r>
      <w:r w:rsidR="00D24A23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201148">
              <w:rPr>
                <w:rFonts w:ascii="ＭＳ 明朝" w:hAnsi="ＭＳ 明朝"/>
                <w:sz w:val="10"/>
                <w:lang w:eastAsia="zh-CN"/>
              </w:rPr>
              <w:t>ふり</w:t>
            </w:r>
          </w:rt>
          <w:rubyBase>
            <w:r w:rsidR="00D24A23">
              <w:rPr>
                <w:rFonts w:ascii="ＭＳ 明朝" w:hAnsi="ＭＳ 明朝"/>
                <w:lang w:eastAsia="zh-CN"/>
              </w:rPr>
              <w:t>氏</w:t>
            </w:r>
          </w:rubyBase>
        </w:ruby>
      </w:r>
      <w:r w:rsidR="00D24A23" w:rsidRPr="00642ECE">
        <w:rPr>
          <w:rFonts w:ascii="ＭＳ 明朝" w:hAnsi="ＭＳ 明朝"/>
          <w:lang w:eastAsia="zh-CN"/>
        </w:rPr>
        <w:t xml:space="preserve">　</w:t>
      </w:r>
      <w:r w:rsidR="00D24A23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201148">
              <w:rPr>
                <w:rFonts w:ascii="ＭＳ 明朝" w:hAnsi="ＭＳ 明朝"/>
                <w:sz w:val="10"/>
                <w:lang w:eastAsia="zh-CN"/>
              </w:rPr>
              <w:t>がな</w:t>
            </w:r>
          </w:rt>
          <w:rubyBase>
            <w:r w:rsidR="00D24A23">
              <w:rPr>
                <w:rFonts w:ascii="ＭＳ 明朝" w:hAnsi="ＭＳ 明朝"/>
                <w:lang w:eastAsia="zh-CN"/>
              </w:rPr>
              <w:t>名</w:t>
            </w:r>
          </w:rubyBase>
        </w:ruby>
      </w:r>
    </w:p>
    <w:p w:rsidR="00D24A23" w:rsidRPr="00642ECE" w:rsidRDefault="00D24A23" w:rsidP="00D24A23">
      <w:pPr>
        <w:ind w:right="-316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  <w:lang w:eastAsia="zh-CN"/>
        </w:rPr>
        <w:t xml:space="preserve">　職</w:t>
      </w:r>
      <w:r w:rsidRPr="00642ECE">
        <w:rPr>
          <w:rFonts w:ascii="ＭＳ 明朝" w:hAnsi="ＭＳ 明朝" w:cs="ＭＳ 明朝" w:hint="eastAsia"/>
          <w:lang w:eastAsia="zh-CN"/>
        </w:rPr>
        <w:t xml:space="preserve">　名</w:t>
      </w:r>
    </w:p>
    <w:p w:rsidR="00D24A23" w:rsidRPr="00642ECE" w:rsidRDefault="00D24A23" w:rsidP="00D24A23">
      <w:pPr>
        <w:ind w:right="-316"/>
        <w:rPr>
          <w:rFonts w:ascii="ＭＳ 明朝" w:hAnsi="ＭＳ 明朝"/>
          <w:sz w:val="20"/>
        </w:rPr>
      </w:pPr>
      <w:r w:rsidRPr="00642ECE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 w:rsidRPr="00642ECE">
        <w:rPr>
          <w:rFonts w:ascii="ＭＳ 明朝" w:hAnsi="ＭＳ 明朝" w:cs="ＭＳ 明朝" w:hint="eastAsia"/>
          <w:lang w:eastAsia="zh-CN"/>
        </w:rPr>
        <w:t xml:space="preserve">　</w:t>
      </w:r>
      <w:r w:rsidRPr="00642ECE">
        <w:rPr>
          <w:rFonts w:ascii="ＭＳ 明朝" w:hAnsi="ＭＳ 明朝" w:cs="ＭＳ 明朝" w:hint="eastAsia"/>
          <w:sz w:val="20"/>
        </w:rPr>
        <w:t>所属機関・部局名</w:t>
      </w:r>
    </w:p>
    <w:p w:rsidR="00D24A23" w:rsidRPr="00642ECE" w:rsidRDefault="00D24A23" w:rsidP="00D24A23">
      <w:pPr>
        <w:ind w:right="-316"/>
        <w:rPr>
          <w:rFonts w:ascii="ＭＳ 明朝" w:hAnsi="ＭＳ 明朝"/>
        </w:rPr>
      </w:pPr>
    </w:p>
    <w:p w:rsidR="00D24A23" w:rsidRPr="00642ECE" w:rsidRDefault="00EC7D78" w:rsidP="00D24A23">
      <w:pPr>
        <w:ind w:right="-316" w:firstLineChars="2100" w:firstLine="44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</w:rPr>
        <w:t>住　所〒</w:t>
      </w:r>
    </w:p>
    <w:p w:rsidR="00D24A23" w:rsidRPr="00642ECE" w:rsidRDefault="00D24A23" w:rsidP="00D24A23">
      <w:pPr>
        <w:ind w:right="-316"/>
        <w:rPr>
          <w:rFonts w:ascii="ＭＳ 明朝" w:hAnsi="ＭＳ 明朝"/>
        </w:rPr>
      </w:pPr>
    </w:p>
    <w:p w:rsidR="00D24A23" w:rsidRPr="00642ECE" w:rsidRDefault="00EC7D78" w:rsidP="00D24A23">
      <w:pPr>
        <w:ind w:right="-316" w:firstLineChars="2100" w:firstLine="44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</w:rPr>
        <w:t>電　話</w:t>
      </w:r>
    </w:p>
    <w:p w:rsidR="00D24A23" w:rsidRPr="00642ECE" w:rsidRDefault="00D24A23" w:rsidP="00D24A23">
      <w:pPr>
        <w:ind w:right="-316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 w:rsidR="00EC7D7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642ECE">
        <w:rPr>
          <w:rFonts w:ascii="ＭＳ 明朝" w:hAnsi="ＭＳ 明朝"/>
        </w:rPr>
        <w:t>FAX</w:t>
      </w:r>
    </w:p>
    <w:p w:rsidR="00D24A23" w:rsidRPr="00642ECE" w:rsidRDefault="00EC7D78" w:rsidP="00D24A23">
      <w:pPr>
        <w:ind w:leftChars="2100" w:left="4410" w:right="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24A23" w:rsidRPr="00642ECE">
        <w:rPr>
          <w:rFonts w:ascii="ＭＳ 明朝" w:hAnsi="ＭＳ 明朝"/>
        </w:rPr>
        <w:t>E-mail</w:t>
      </w:r>
    </w:p>
    <w:p w:rsidR="00D24A23" w:rsidRPr="00642ECE" w:rsidRDefault="00EC7D78" w:rsidP="00D24A23">
      <w:pPr>
        <w:ind w:right="15" w:firstLineChars="2000" w:firstLine="4200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D24A23"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  <w:lang w:eastAsia="zh-CN"/>
        </w:rPr>
        <w:t>※指導教員名</w:t>
      </w:r>
    </w:p>
    <w:p w:rsidR="00D24A23" w:rsidRPr="00642ECE" w:rsidRDefault="00EC7D78" w:rsidP="00D24A23">
      <w:pPr>
        <w:ind w:firstLineChars="2000" w:firstLine="4200"/>
        <w:rPr>
          <w:rFonts w:ascii="ＭＳ 明朝" w:hAnsi="ＭＳ 明朝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D24A23">
        <w:rPr>
          <w:rFonts w:ascii="ＭＳ 明朝" w:hAnsi="ＭＳ 明朝" w:cs="ＭＳ 明朝" w:hint="eastAsia"/>
        </w:rPr>
        <w:t xml:space="preserve">　</w:t>
      </w:r>
      <w:r w:rsidR="00D24A23" w:rsidRPr="00642ECE">
        <w:rPr>
          <w:rFonts w:ascii="ＭＳ 明朝" w:hAnsi="ＭＳ 明朝" w:cs="ＭＳ 明朝" w:hint="eastAsia"/>
          <w:lang w:eastAsia="zh-CN"/>
        </w:rPr>
        <w:t>※所属機関名</w:t>
      </w:r>
    </w:p>
    <w:p w:rsidR="00D24A23" w:rsidRPr="006C3B06" w:rsidRDefault="00EC7D78" w:rsidP="00D24A23">
      <w:pPr>
        <w:ind w:firstLineChars="2591" w:firstLine="4081"/>
        <w:rPr>
          <w:rFonts w:ascii="ＭＳ 明朝" w:hAnsi="ＭＳ 明朝"/>
        </w:rPr>
      </w:pPr>
      <w:r>
        <w:rPr>
          <w:rFonts w:ascii="ＭＳ 明朝" w:hAnsi="ＭＳ 明朝" w:cs="ＭＳ 明朝" w:hint="eastAsia"/>
          <w:w w:val="75"/>
          <w:kern w:val="0"/>
        </w:rPr>
        <w:t xml:space="preserve">　</w:t>
      </w:r>
      <w:r w:rsidR="00D24A23" w:rsidRPr="006C3B06">
        <w:rPr>
          <w:rFonts w:ascii="ＭＳ 明朝" w:hAnsi="ＭＳ 明朝" w:cs="ＭＳ 明朝" w:hint="eastAsia"/>
          <w:w w:val="75"/>
          <w:kern w:val="0"/>
        </w:rPr>
        <w:t xml:space="preserve">　（※大学院生の場合）</w:t>
      </w:r>
    </w:p>
    <w:p w:rsidR="008134F2" w:rsidRPr="006C3B06" w:rsidRDefault="008134F2" w:rsidP="00D24A23">
      <w:pPr>
        <w:ind w:right="-316"/>
        <w:rPr>
          <w:rFonts w:ascii="ＭＳ 明朝" w:hAnsi="ＭＳ 明朝"/>
        </w:rPr>
      </w:pPr>
    </w:p>
    <w:p w:rsidR="008134F2" w:rsidRDefault="008134F2" w:rsidP="00295A31">
      <w:pPr>
        <w:jc w:val="center"/>
        <w:rPr>
          <w:rFonts w:ascii="ＭＳ 明朝" w:hAnsi="ＭＳ 明朝" w:cs="ＭＳ 明朝" w:hint="eastAsia"/>
        </w:rPr>
      </w:pPr>
      <w:r w:rsidRPr="006C3B06">
        <w:rPr>
          <w:rFonts w:ascii="ＭＳ 明朝" w:hAnsi="ＭＳ 明朝" w:cs="ＭＳ 明朝" w:hint="eastAsia"/>
        </w:rPr>
        <w:t>下記のとおり</w:t>
      </w:r>
      <w:r w:rsidR="008A1564">
        <w:rPr>
          <w:rFonts w:ascii="ＭＳ 明朝" w:hAnsi="ＭＳ 明朝" w:cs="ＭＳ 明朝" w:hint="eastAsia"/>
        </w:rPr>
        <w:t>拠点間連携共同</w:t>
      </w:r>
      <w:r w:rsidRPr="006C3B06">
        <w:rPr>
          <w:rFonts w:ascii="ＭＳ 明朝" w:hAnsi="ＭＳ 明朝" w:cs="ＭＳ 明朝" w:hint="eastAsia"/>
        </w:rPr>
        <w:t>研究</w:t>
      </w:r>
      <w:r w:rsidR="007D1ECB" w:rsidRPr="006C3B06">
        <w:rPr>
          <w:rFonts w:ascii="ＭＳ 明朝" w:hAnsi="ＭＳ 明朝" w:cs="ＭＳ 明朝" w:hint="eastAsia"/>
        </w:rPr>
        <w:t>への参加を申請し</w:t>
      </w:r>
      <w:r w:rsidRPr="006C3B06">
        <w:rPr>
          <w:rFonts w:ascii="ＭＳ 明朝" w:hAnsi="ＭＳ 明朝" w:cs="ＭＳ 明朝" w:hint="eastAsia"/>
        </w:rPr>
        <w:t>ます。</w:t>
      </w:r>
    </w:p>
    <w:p w:rsidR="00D57583" w:rsidRPr="0086250E" w:rsidRDefault="00D57583" w:rsidP="0086250E">
      <w:pPr>
        <w:rPr>
          <w:rFonts w:ascii="ＭＳ 明朝" w:hAnsi="ＭＳ 明朝" w:hint="eastAsia"/>
        </w:rPr>
      </w:pPr>
    </w:p>
    <w:p w:rsidR="008134F2" w:rsidRPr="006C3B06" w:rsidRDefault="008134F2" w:rsidP="008134F2">
      <w:pPr>
        <w:pStyle w:val="a3"/>
        <w:rPr>
          <w:rFonts w:ascii="ＭＳ 明朝" w:hAnsi="ＭＳ 明朝"/>
        </w:rPr>
      </w:pPr>
      <w:r w:rsidRPr="006C3B06">
        <w:rPr>
          <w:rFonts w:ascii="ＭＳ 明朝" w:hAnsi="ＭＳ 明朝" w:cs="ＭＳ 明朝" w:hint="eastAsia"/>
        </w:rPr>
        <w:t>記</w:t>
      </w:r>
    </w:p>
    <w:tbl>
      <w:tblPr>
        <w:tblW w:w="10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7689"/>
      </w:tblGrid>
      <w:tr w:rsidR="008134F2" w:rsidRPr="00457E6E" w:rsidTr="00EB2710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2421" w:type="dxa"/>
            <w:vAlign w:val="center"/>
          </w:tcPr>
          <w:p w:rsidR="00457E6E" w:rsidRPr="00F2467C" w:rsidRDefault="00457E6E" w:rsidP="0042126D">
            <w:pPr>
              <w:pStyle w:val="a3"/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</w:pPr>
            <w:r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[</w:t>
            </w:r>
            <w:r w:rsidR="0086250E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]</w:t>
            </w:r>
          </w:p>
          <w:p w:rsidR="00301644" w:rsidRPr="006C3B06" w:rsidRDefault="00B7166B" w:rsidP="0086250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課題</w:t>
            </w:r>
            <w:r w:rsidR="00301644"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名</w:t>
            </w:r>
          </w:p>
        </w:tc>
        <w:tc>
          <w:tcPr>
            <w:tcW w:w="7689" w:type="dxa"/>
            <w:vAlign w:val="center"/>
          </w:tcPr>
          <w:p w:rsidR="008134F2" w:rsidRPr="006C3B06" w:rsidRDefault="00457E6E" w:rsidP="00897B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97B0C" w:rsidRPr="00897B0C">
              <w:rPr>
                <w:rFonts w:ascii="ＭＳ 明朝" w:hAnsi="ＭＳ 明朝" w:hint="eastAsia"/>
              </w:rPr>
              <w:t>巨大地震のリスク評価の不確実性に関するパラダイム構築の推進</w:t>
            </w:r>
          </w:p>
        </w:tc>
      </w:tr>
      <w:tr w:rsidR="00457E6E" w:rsidRPr="00457E6E" w:rsidTr="00A80517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2421" w:type="dxa"/>
            <w:vAlign w:val="center"/>
          </w:tcPr>
          <w:p w:rsidR="00897B0C" w:rsidRDefault="00897B0C" w:rsidP="00897B0C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="002B383E" w:rsidRPr="00F2467C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</w:t>
            </w:r>
            <w:r w:rsidR="002B383E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での</w:t>
            </w:r>
          </w:p>
          <w:p w:rsidR="002B383E" w:rsidRPr="002B383E" w:rsidRDefault="002B383E" w:rsidP="00897B0C">
            <w:pPr>
              <w:pStyle w:val="a3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カテゴリー</w:t>
            </w:r>
          </w:p>
        </w:tc>
        <w:tc>
          <w:tcPr>
            <w:tcW w:w="7689" w:type="dxa"/>
            <w:vAlign w:val="center"/>
          </w:tcPr>
          <w:p w:rsidR="00EB2710" w:rsidRPr="00233EC7" w:rsidRDefault="00EB2710" w:rsidP="00446C7E">
            <w:pPr>
              <w:spacing w:line="276" w:lineRule="auto"/>
              <w:ind w:firstLineChars="100" w:firstLine="210"/>
              <w:rPr>
                <w:rFonts w:hint="eastAsia"/>
              </w:rPr>
            </w:pPr>
            <w:r w:rsidRPr="00233EC7">
              <w:rPr>
                <w:rFonts w:hint="eastAsia"/>
              </w:rPr>
              <w:t>以下のうちいずれかを○で囲むこと。</w:t>
            </w:r>
          </w:p>
          <w:p w:rsidR="00A85783" w:rsidRPr="00233EC7" w:rsidRDefault="00A505A3" w:rsidP="00EA730D">
            <w:pPr>
              <w:tabs>
                <w:tab w:val="left" w:pos="884"/>
              </w:tabs>
              <w:spacing w:line="276" w:lineRule="auto"/>
            </w:pPr>
            <w:r w:rsidRPr="00233EC7">
              <w:rPr>
                <w:rFonts w:hint="eastAsia"/>
              </w:rPr>
              <w:t>・</w:t>
            </w:r>
            <w:r w:rsidR="00025351" w:rsidRPr="00233EC7">
              <w:rPr>
                <w:rFonts w:hint="eastAsia"/>
              </w:rPr>
              <w:t>1-</w:t>
            </w:r>
            <w:r w:rsidR="009B31D3" w:rsidRPr="00233EC7">
              <w:rPr>
                <w:rFonts w:hint="eastAsia"/>
              </w:rPr>
              <w:t>1</w:t>
            </w:r>
            <w:r w:rsidR="009B31D3" w:rsidRPr="00233EC7">
              <w:tab/>
            </w:r>
            <w:r w:rsidR="00025351" w:rsidRPr="00233EC7">
              <w:rPr>
                <w:rFonts w:hint="eastAsia"/>
              </w:rPr>
              <w:t>総括</w:t>
            </w:r>
            <w:r w:rsidR="00897B0C" w:rsidRPr="00233EC7">
              <w:rPr>
                <w:rFonts w:hint="eastAsia"/>
              </w:rPr>
              <w:t>型　［</w:t>
            </w:r>
            <w:r w:rsidR="00025351" w:rsidRPr="00233EC7">
              <w:rPr>
                <w:rFonts w:hint="eastAsia"/>
              </w:rPr>
              <w:t>代表者：</w:t>
            </w:r>
            <w:r w:rsidR="00090103" w:rsidRPr="00233EC7">
              <w:rPr>
                <w:rFonts w:hint="eastAsia"/>
              </w:rPr>
              <w:t>加藤尚之</w:t>
            </w:r>
            <w:r w:rsidR="00897B0C" w:rsidRPr="00233EC7">
              <w:rPr>
                <w:rFonts w:hint="eastAsia"/>
              </w:rPr>
              <w:t>（</w:t>
            </w:r>
            <w:r w:rsidR="00025351" w:rsidRPr="00233EC7">
              <w:rPr>
                <w:rFonts w:hint="eastAsia"/>
              </w:rPr>
              <w:t>東大地震研</w:t>
            </w:r>
            <w:r w:rsidR="00897B0C" w:rsidRPr="00233EC7">
              <w:rPr>
                <w:rFonts w:hint="eastAsia"/>
              </w:rPr>
              <w:t>）</w:t>
            </w:r>
            <w:r w:rsidR="00025351" w:rsidRPr="00233EC7">
              <w:rPr>
                <w:rFonts w:hint="eastAsia"/>
              </w:rPr>
              <w:t>・</w:t>
            </w:r>
            <w:r w:rsidR="00D64B4E" w:rsidRPr="00233EC7">
              <w:rPr>
                <w:rFonts w:hint="eastAsia"/>
              </w:rPr>
              <w:t>松島信一</w:t>
            </w:r>
            <w:r w:rsidR="00897B0C" w:rsidRPr="00233EC7">
              <w:rPr>
                <w:rFonts w:hint="eastAsia"/>
              </w:rPr>
              <w:t>（</w:t>
            </w:r>
            <w:r w:rsidR="00025351" w:rsidRPr="00233EC7">
              <w:rPr>
                <w:rFonts w:hint="eastAsia"/>
              </w:rPr>
              <w:t>京大防災研</w:t>
            </w:r>
            <w:r w:rsidR="00897B0C" w:rsidRPr="00233EC7">
              <w:rPr>
                <w:rFonts w:hint="eastAsia"/>
              </w:rPr>
              <w:t>）］</w:t>
            </w:r>
          </w:p>
          <w:p w:rsidR="00DD420B" w:rsidRPr="00233EC7" w:rsidRDefault="00DD420B" w:rsidP="00446C7E">
            <w:pPr>
              <w:tabs>
                <w:tab w:val="left" w:pos="883"/>
              </w:tabs>
              <w:spacing w:line="276" w:lineRule="auto"/>
              <w:jc w:val="left"/>
            </w:pPr>
            <w:r w:rsidRPr="00233EC7">
              <w:rPr>
                <w:rFonts w:hint="eastAsia"/>
              </w:rPr>
              <w:t>・</w:t>
            </w:r>
            <w:r w:rsidRPr="00233EC7">
              <w:rPr>
                <w:rFonts w:hint="eastAsia"/>
              </w:rPr>
              <w:t>1-2-</w:t>
            </w:r>
            <w:r w:rsidRPr="00233EC7">
              <w:t>6</w:t>
            </w:r>
            <w:r w:rsidRPr="00233EC7">
              <w:rPr>
                <w:rFonts w:hint="eastAsia"/>
              </w:rPr>
              <w:tab/>
            </w:r>
            <w:r w:rsidRPr="00233EC7">
              <w:rPr>
                <w:rFonts w:hint="eastAsia"/>
              </w:rPr>
              <w:t>特定型（その６）　［代表者：齊藤隆志（京大防災研）］</w:t>
            </w:r>
          </w:p>
          <w:p w:rsidR="00DD420B" w:rsidRPr="00233EC7" w:rsidRDefault="00DD420B" w:rsidP="00446C7E">
            <w:pPr>
              <w:tabs>
                <w:tab w:val="left" w:pos="883"/>
              </w:tabs>
              <w:spacing w:line="276" w:lineRule="auto"/>
              <w:jc w:val="left"/>
            </w:pPr>
            <w:r w:rsidRPr="00233EC7">
              <w:rPr>
                <w:rFonts w:hint="eastAsia"/>
              </w:rPr>
              <w:t>・</w:t>
            </w:r>
            <w:r w:rsidRPr="00233EC7">
              <w:rPr>
                <w:rFonts w:hint="eastAsia"/>
              </w:rPr>
              <w:t>1-2-</w:t>
            </w:r>
            <w:r w:rsidRPr="00233EC7">
              <w:t>7</w:t>
            </w:r>
            <w:r w:rsidRPr="00233EC7">
              <w:rPr>
                <w:rFonts w:hint="eastAsia"/>
              </w:rPr>
              <w:tab/>
            </w:r>
            <w:r w:rsidRPr="00233EC7">
              <w:rPr>
                <w:rFonts w:hint="eastAsia"/>
              </w:rPr>
              <w:t>特定型（その７）　［代表者：</w:t>
            </w:r>
            <w:r w:rsidR="00E923E9" w:rsidRPr="00233EC7">
              <w:rPr>
                <w:rFonts w:hint="eastAsia"/>
              </w:rPr>
              <w:t>松島</w:t>
            </w:r>
            <w:r w:rsidR="002B1167" w:rsidRPr="00233EC7">
              <w:rPr>
                <w:rFonts w:hint="eastAsia"/>
              </w:rPr>
              <w:t>信一</w:t>
            </w:r>
            <w:r w:rsidRPr="00233EC7">
              <w:rPr>
                <w:rFonts w:hint="eastAsia"/>
              </w:rPr>
              <w:t>（京大防災研）］</w:t>
            </w:r>
          </w:p>
          <w:p w:rsidR="00DD420B" w:rsidRPr="00233EC7" w:rsidRDefault="00DD420B" w:rsidP="00EA730D">
            <w:pPr>
              <w:tabs>
                <w:tab w:val="left" w:pos="884"/>
              </w:tabs>
              <w:spacing w:line="276" w:lineRule="auto"/>
            </w:pPr>
            <w:r w:rsidRPr="00233EC7">
              <w:rPr>
                <w:rFonts w:hint="eastAsia"/>
              </w:rPr>
              <w:t>・</w:t>
            </w:r>
            <w:r w:rsidRPr="00233EC7">
              <w:rPr>
                <w:rFonts w:hint="eastAsia"/>
              </w:rPr>
              <w:t>1-2-</w:t>
            </w:r>
            <w:r w:rsidR="00E648ED" w:rsidRPr="00233EC7">
              <w:rPr>
                <w:rFonts w:hint="eastAsia"/>
              </w:rPr>
              <w:t>8</w:t>
            </w:r>
            <w:r w:rsidR="00EA730D" w:rsidRPr="00233EC7">
              <w:tab/>
            </w:r>
            <w:r w:rsidRPr="00233EC7">
              <w:rPr>
                <w:rFonts w:hint="eastAsia"/>
              </w:rPr>
              <w:t>特定型（その８）　［代表者：</w:t>
            </w:r>
            <w:r w:rsidR="00EB1655" w:rsidRPr="00233EC7">
              <w:rPr>
                <w:rFonts w:hint="eastAsia"/>
              </w:rPr>
              <w:t>西野智研</w:t>
            </w:r>
            <w:r w:rsidR="008019AE" w:rsidRPr="00233EC7">
              <w:rPr>
                <w:rFonts w:hint="eastAsia"/>
              </w:rPr>
              <w:t>（</w:t>
            </w:r>
            <w:r w:rsidR="00EB1655" w:rsidRPr="00233EC7">
              <w:rPr>
                <w:rFonts w:hint="eastAsia"/>
              </w:rPr>
              <w:t>京大防災研</w:t>
            </w:r>
            <w:r w:rsidR="008019AE" w:rsidRPr="00233EC7">
              <w:rPr>
                <w:rFonts w:hint="eastAsia"/>
              </w:rPr>
              <w:t>）</w:t>
            </w:r>
            <w:r w:rsidRPr="00233EC7">
              <w:rPr>
                <w:rFonts w:hint="eastAsia"/>
              </w:rPr>
              <w:t>］</w:t>
            </w:r>
          </w:p>
          <w:p w:rsidR="00CF5476" w:rsidRPr="00233EC7" w:rsidRDefault="00DD420B" w:rsidP="00446C7E">
            <w:pPr>
              <w:tabs>
                <w:tab w:val="left" w:pos="883"/>
              </w:tabs>
              <w:spacing w:line="276" w:lineRule="auto"/>
              <w:jc w:val="left"/>
              <w:rPr>
                <w:rFonts w:hint="eastAsia"/>
              </w:rPr>
            </w:pPr>
            <w:r w:rsidRPr="00233EC7">
              <w:rPr>
                <w:rFonts w:hint="eastAsia"/>
              </w:rPr>
              <w:t>・</w:t>
            </w:r>
            <w:r w:rsidRPr="00233EC7">
              <w:rPr>
                <w:rFonts w:hint="eastAsia"/>
              </w:rPr>
              <w:t>1-2-</w:t>
            </w:r>
            <w:r w:rsidR="00E648ED" w:rsidRPr="00233EC7">
              <w:rPr>
                <w:rFonts w:hint="eastAsia"/>
              </w:rPr>
              <w:t>9</w:t>
            </w:r>
            <w:r w:rsidRPr="00233EC7">
              <w:rPr>
                <w:rFonts w:hint="eastAsia"/>
              </w:rPr>
              <w:tab/>
            </w:r>
            <w:r w:rsidRPr="00233EC7">
              <w:rPr>
                <w:rFonts w:hint="eastAsia"/>
              </w:rPr>
              <w:t>特定型（その９）　［代表者：</w:t>
            </w:r>
            <w:r w:rsidR="00EB1655" w:rsidRPr="00233EC7">
              <w:rPr>
                <w:rFonts w:hint="eastAsia"/>
              </w:rPr>
              <w:t>飯高隆（東大情報学環</w:t>
            </w:r>
            <w:r w:rsidR="00EB1655" w:rsidRPr="00233EC7">
              <w:rPr>
                <w:rFonts w:hint="eastAsia"/>
              </w:rPr>
              <w:t>/</w:t>
            </w:r>
            <w:r w:rsidR="00EB1655" w:rsidRPr="00233EC7">
              <w:rPr>
                <w:rFonts w:hint="eastAsia"/>
              </w:rPr>
              <w:t>地震研究所）</w:t>
            </w:r>
            <w:r w:rsidRPr="00233EC7">
              <w:rPr>
                <w:rFonts w:hint="eastAsia"/>
              </w:rPr>
              <w:t>］</w:t>
            </w:r>
          </w:p>
        </w:tc>
      </w:tr>
      <w:tr w:rsidR="007446F1" w:rsidRPr="006C3B06" w:rsidTr="0081066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2421" w:type="dxa"/>
            <w:vAlign w:val="center"/>
          </w:tcPr>
          <w:p w:rsidR="00D87B6A" w:rsidRDefault="00D87B6A" w:rsidP="00D87B6A">
            <w:pPr>
              <w:jc w:val="center"/>
              <w:rPr>
                <w:rFonts w:ascii="ＭＳ 明朝" w:hAnsi="ＭＳ 明朝" w:cs="ＭＳ 明朝" w:hint="eastAsia"/>
              </w:rPr>
            </w:pPr>
            <w:r w:rsidRPr="00D87B6A">
              <w:rPr>
                <w:rFonts w:ascii="ＭＳ 明朝" w:hAnsi="ＭＳ 明朝" w:cs="ＭＳ 明朝" w:hint="eastAsia"/>
              </w:rPr>
              <w:lastRenderedPageBreak/>
              <w:t>この</w:t>
            </w:r>
            <w:r w:rsidR="002B383E">
              <w:rPr>
                <w:rFonts w:ascii="ＭＳ 明朝" w:hAnsi="ＭＳ 明朝" w:cs="ＭＳ 明朝" w:hint="eastAsia"/>
              </w:rPr>
              <w:t>研究領域内</w:t>
            </w:r>
          </w:p>
          <w:p w:rsidR="00D87B6A" w:rsidRDefault="00D87B6A" w:rsidP="00D87B6A">
            <w:pPr>
              <w:jc w:val="center"/>
              <w:rPr>
                <w:rFonts w:ascii="ＭＳ 明朝" w:hAnsi="ＭＳ 明朝" w:cs="ＭＳ 明朝" w:hint="eastAsia"/>
              </w:rPr>
            </w:pPr>
            <w:r w:rsidRPr="00D87B6A">
              <w:rPr>
                <w:rFonts w:ascii="ＭＳ 明朝" w:hAnsi="ＭＳ 明朝" w:cs="ＭＳ 明朝" w:hint="eastAsia"/>
              </w:rPr>
              <w:t>における</w:t>
            </w:r>
          </w:p>
          <w:p w:rsidR="00457E6E" w:rsidRPr="00810667" w:rsidRDefault="00D87B6A" w:rsidP="00810667">
            <w:pPr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提案内容</w:t>
            </w:r>
            <w:r w:rsidR="00457E6E">
              <w:rPr>
                <w:rFonts w:ascii="ＭＳ 明朝" w:hAnsi="ＭＳ 明朝" w:cs="ＭＳ 明朝" w:hint="eastAsia"/>
              </w:rPr>
              <w:t>のタイトル</w:t>
            </w:r>
          </w:p>
        </w:tc>
        <w:tc>
          <w:tcPr>
            <w:tcW w:w="7689" w:type="dxa"/>
          </w:tcPr>
          <w:p w:rsidR="007446F1" w:rsidRDefault="007446F1" w:rsidP="00E040A2">
            <w:pPr>
              <w:rPr>
                <w:rFonts w:ascii="ＭＳ 明朝" w:hAnsi="ＭＳ 明朝" w:cs="Times New Roman" w:hint="eastAsia"/>
              </w:rPr>
            </w:pPr>
          </w:p>
          <w:p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  <w:p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  <w:p w:rsidR="00457E6E" w:rsidRPr="006C3B06" w:rsidRDefault="00457E6E" w:rsidP="00E040A2">
            <w:pPr>
              <w:rPr>
                <w:rFonts w:ascii="ＭＳ 明朝" w:hAnsi="ＭＳ 明朝" w:cs="Times New Roman"/>
              </w:rPr>
            </w:pPr>
          </w:p>
        </w:tc>
      </w:tr>
      <w:tr w:rsidR="00457E6E" w:rsidRPr="006C3B06" w:rsidTr="00457E6E">
        <w:tblPrEx>
          <w:tblCellMar>
            <w:top w:w="0" w:type="dxa"/>
            <w:bottom w:w="0" w:type="dxa"/>
          </w:tblCellMar>
        </w:tblPrEx>
        <w:trPr>
          <w:trHeight w:val="9914"/>
        </w:trPr>
        <w:tc>
          <w:tcPr>
            <w:tcW w:w="2421" w:type="dxa"/>
          </w:tcPr>
          <w:p w:rsidR="00D87B6A" w:rsidRDefault="00D87B6A" w:rsidP="00357B4A">
            <w:pPr>
              <w:jc w:val="center"/>
              <w:rPr>
                <w:rFonts w:ascii="ＭＳ 明朝" w:hAnsi="ＭＳ 明朝" w:cs="ＭＳ 明朝" w:hint="eastAsia"/>
              </w:rPr>
            </w:pPr>
          </w:p>
          <w:p w:rsidR="00D87B6A" w:rsidRDefault="00D87B6A" w:rsidP="00357B4A">
            <w:pPr>
              <w:jc w:val="center"/>
              <w:rPr>
                <w:rFonts w:ascii="ＭＳ 明朝" w:hAnsi="ＭＳ 明朝" w:cs="ＭＳ 明朝" w:hint="eastAsia"/>
              </w:rPr>
            </w:pPr>
          </w:p>
          <w:p w:rsidR="00457E6E" w:rsidRDefault="00457E6E" w:rsidP="00357B4A">
            <w:pPr>
              <w:jc w:val="center"/>
              <w:rPr>
                <w:rFonts w:ascii="ＭＳ 明朝" w:hAnsi="ＭＳ 明朝" w:cs="ＭＳ 明朝" w:hint="eastAsia"/>
              </w:rPr>
            </w:pPr>
            <w:r w:rsidRPr="00457E6E">
              <w:rPr>
                <w:rFonts w:ascii="ＭＳ 明朝" w:hAnsi="ＭＳ 明朝" w:cs="ＭＳ 明朝" w:hint="eastAsia"/>
              </w:rPr>
              <w:t>提案</w:t>
            </w:r>
            <w:r>
              <w:rPr>
                <w:rFonts w:ascii="ＭＳ 明朝" w:hAnsi="ＭＳ 明朝" w:cs="ＭＳ 明朝" w:hint="eastAsia"/>
              </w:rPr>
              <w:t>の概要</w:t>
            </w:r>
          </w:p>
          <w:p w:rsidR="00DA3FE5" w:rsidRDefault="005E461E" w:rsidP="00DA3FE5">
            <w:pPr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（文字の大きさは10ポイント以上とします</w:t>
            </w:r>
            <w:r w:rsidR="00DA3FE5">
              <w:rPr>
                <w:rFonts w:ascii="ＭＳ 明朝" w:hAnsi="ＭＳ 明朝" w:cs="ＭＳ 明朝"/>
              </w:rPr>
              <w:t>。なおチームを組んでいる場合には参加者リストをここに記入してください。）</w:t>
            </w:r>
          </w:p>
        </w:tc>
        <w:tc>
          <w:tcPr>
            <w:tcW w:w="7689" w:type="dxa"/>
          </w:tcPr>
          <w:p w:rsidR="00457E6E" w:rsidRDefault="00457E6E" w:rsidP="00E040A2">
            <w:pPr>
              <w:rPr>
                <w:rFonts w:ascii="ＭＳ 明朝" w:hAnsi="ＭＳ 明朝" w:cs="Times New Roman" w:hint="eastAsia"/>
              </w:rPr>
            </w:pPr>
          </w:p>
        </w:tc>
      </w:tr>
    </w:tbl>
    <w:p w:rsidR="00042310" w:rsidRPr="006222C3" w:rsidRDefault="00042310" w:rsidP="00F03264">
      <w:pPr>
        <w:rPr>
          <w:rFonts w:ascii="ＭＳ 明朝" w:hAnsi="ＭＳ 明朝"/>
        </w:rPr>
      </w:pPr>
    </w:p>
    <w:sectPr w:rsidR="00042310" w:rsidRPr="006222C3" w:rsidSect="00A8578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A8" w:rsidRDefault="00CC1DA8">
      <w:r>
        <w:separator/>
      </w:r>
    </w:p>
  </w:endnote>
  <w:endnote w:type="continuationSeparator" w:id="0">
    <w:p w:rsidR="00CC1DA8" w:rsidRDefault="00CC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A8" w:rsidRDefault="00CC1DA8">
      <w:r>
        <w:separator/>
      </w:r>
    </w:p>
  </w:footnote>
  <w:footnote w:type="continuationSeparator" w:id="0">
    <w:p w:rsidR="00CC1DA8" w:rsidRDefault="00CC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50" w:rsidRPr="006A1550" w:rsidRDefault="006A1550" w:rsidP="00912E98">
    <w:pPr>
      <w:pStyle w:val="a5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E717A"/>
    <w:multiLevelType w:val="hybridMultilevel"/>
    <w:tmpl w:val="AC72327C"/>
    <w:lvl w:ilvl="0" w:tplc="B3844B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F1C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10326"/>
    <w:rsid w:val="0001331B"/>
    <w:rsid w:val="00021FED"/>
    <w:rsid w:val="00022977"/>
    <w:rsid w:val="00025351"/>
    <w:rsid w:val="000267FF"/>
    <w:rsid w:val="00031155"/>
    <w:rsid w:val="00042310"/>
    <w:rsid w:val="00055651"/>
    <w:rsid w:val="00065BE7"/>
    <w:rsid w:val="00075BAC"/>
    <w:rsid w:val="00076731"/>
    <w:rsid w:val="00090103"/>
    <w:rsid w:val="0009050A"/>
    <w:rsid w:val="00091896"/>
    <w:rsid w:val="00091E8E"/>
    <w:rsid w:val="00092D4F"/>
    <w:rsid w:val="00096255"/>
    <w:rsid w:val="000B0C5B"/>
    <w:rsid w:val="000B6070"/>
    <w:rsid w:val="000D1CDF"/>
    <w:rsid w:val="000D6FC3"/>
    <w:rsid w:val="000E63FE"/>
    <w:rsid w:val="000F2506"/>
    <w:rsid w:val="001038E0"/>
    <w:rsid w:val="00104E53"/>
    <w:rsid w:val="00106AF2"/>
    <w:rsid w:val="001147C2"/>
    <w:rsid w:val="0011575C"/>
    <w:rsid w:val="001217C9"/>
    <w:rsid w:val="00131788"/>
    <w:rsid w:val="00145F71"/>
    <w:rsid w:val="00146D75"/>
    <w:rsid w:val="00160DAA"/>
    <w:rsid w:val="00172C32"/>
    <w:rsid w:val="00175449"/>
    <w:rsid w:val="00183DA8"/>
    <w:rsid w:val="001867C6"/>
    <w:rsid w:val="001A08D3"/>
    <w:rsid w:val="001A1DC7"/>
    <w:rsid w:val="001A46DC"/>
    <w:rsid w:val="001A5DC8"/>
    <w:rsid w:val="001A6816"/>
    <w:rsid w:val="001B60C5"/>
    <w:rsid w:val="001B657F"/>
    <w:rsid w:val="001D1252"/>
    <w:rsid w:val="001D2384"/>
    <w:rsid w:val="001E0C0F"/>
    <w:rsid w:val="001E4C32"/>
    <w:rsid w:val="001F7549"/>
    <w:rsid w:val="002039CA"/>
    <w:rsid w:val="00206ABD"/>
    <w:rsid w:val="002123D0"/>
    <w:rsid w:val="0021391E"/>
    <w:rsid w:val="00215F1B"/>
    <w:rsid w:val="002166A0"/>
    <w:rsid w:val="00217273"/>
    <w:rsid w:val="00233549"/>
    <w:rsid w:val="00233EC7"/>
    <w:rsid w:val="00247C2B"/>
    <w:rsid w:val="00250955"/>
    <w:rsid w:val="00282861"/>
    <w:rsid w:val="00291B04"/>
    <w:rsid w:val="00295A31"/>
    <w:rsid w:val="002B0494"/>
    <w:rsid w:val="002B1167"/>
    <w:rsid w:val="002B383E"/>
    <w:rsid w:val="002C5E65"/>
    <w:rsid w:val="002C62A8"/>
    <w:rsid w:val="002D4F5F"/>
    <w:rsid w:val="002F0F84"/>
    <w:rsid w:val="00301644"/>
    <w:rsid w:val="00301B8E"/>
    <w:rsid w:val="003117D5"/>
    <w:rsid w:val="003127F4"/>
    <w:rsid w:val="0031426D"/>
    <w:rsid w:val="00323728"/>
    <w:rsid w:val="00330A28"/>
    <w:rsid w:val="0033435C"/>
    <w:rsid w:val="003408ED"/>
    <w:rsid w:val="00352FC8"/>
    <w:rsid w:val="00357B4A"/>
    <w:rsid w:val="003623FD"/>
    <w:rsid w:val="00363067"/>
    <w:rsid w:val="0037024C"/>
    <w:rsid w:val="00373CC0"/>
    <w:rsid w:val="003762FA"/>
    <w:rsid w:val="00376D9F"/>
    <w:rsid w:val="00383FE9"/>
    <w:rsid w:val="00390C15"/>
    <w:rsid w:val="00391679"/>
    <w:rsid w:val="003920C2"/>
    <w:rsid w:val="00396E11"/>
    <w:rsid w:val="003973E5"/>
    <w:rsid w:val="003A1F24"/>
    <w:rsid w:val="003A20C9"/>
    <w:rsid w:val="003A3707"/>
    <w:rsid w:val="003A799F"/>
    <w:rsid w:val="003B3BA7"/>
    <w:rsid w:val="003B68ED"/>
    <w:rsid w:val="003E5411"/>
    <w:rsid w:val="003F6C07"/>
    <w:rsid w:val="00411B4A"/>
    <w:rsid w:val="00413AFD"/>
    <w:rsid w:val="0042126D"/>
    <w:rsid w:val="00424F11"/>
    <w:rsid w:val="00433C4B"/>
    <w:rsid w:val="00435958"/>
    <w:rsid w:val="00446C7E"/>
    <w:rsid w:val="004552CA"/>
    <w:rsid w:val="00457091"/>
    <w:rsid w:val="00457E6E"/>
    <w:rsid w:val="004612B6"/>
    <w:rsid w:val="004703A1"/>
    <w:rsid w:val="00472A0B"/>
    <w:rsid w:val="00484227"/>
    <w:rsid w:val="004866C1"/>
    <w:rsid w:val="0048776B"/>
    <w:rsid w:val="00491284"/>
    <w:rsid w:val="00492BD7"/>
    <w:rsid w:val="004936E0"/>
    <w:rsid w:val="004A06C4"/>
    <w:rsid w:val="004A15CE"/>
    <w:rsid w:val="004A3172"/>
    <w:rsid w:val="004A40C9"/>
    <w:rsid w:val="004B1C11"/>
    <w:rsid w:val="004B21B5"/>
    <w:rsid w:val="004C708F"/>
    <w:rsid w:val="004C76B2"/>
    <w:rsid w:val="004C7F70"/>
    <w:rsid w:val="004E2EB2"/>
    <w:rsid w:val="004F146C"/>
    <w:rsid w:val="004F688F"/>
    <w:rsid w:val="004F7861"/>
    <w:rsid w:val="005074E0"/>
    <w:rsid w:val="00512333"/>
    <w:rsid w:val="0051306F"/>
    <w:rsid w:val="0052210A"/>
    <w:rsid w:val="00522193"/>
    <w:rsid w:val="00533402"/>
    <w:rsid w:val="0054020B"/>
    <w:rsid w:val="00540733"/>
    <w:rsid w:val="0054536F"/>
    <w:rsid w:val="00551FE7"/>
    <w:rsid w:val="00555F8A"/>
    <w:rsid w:val="0055661E"/>
    <w:rsid w:val="005628C4"/>
    <w:rsid w:val="00564573"/>
    <w:rsid w:val="00581D64"/>
    <w:rsid w:val="005A1E16"/>
    <w:rsid w:val="005B39DE"/>
    <w:rsid w:val="005B451F"/>
    <w:rsid w:val="005C0033"/>
    <w:rsid w:val="005C1BA9"/>
    <w:rsid w:val="005C6665"/>
    <w:rsid w:val="005C7ABD"/>
    <w:rsid w:val="005D2862"/>
    <w:rsid w:val="005D66A8"/>
    <w:rsid w:val="005E461E"/>
    <w:rsid w:val="005E6A57"/>
    <w:rsid w:val="005E7331"/>
    <w:rsid w:val="005E791B"/>
    <w:rsid w:val="005E7CB3"/>
    <w:rsid w:val="005F0B6C"/>
    <w:rsid w:val="005F3262"/>
    <w:rsid w:val="005F4B7E"/>
    <w:rsid w:val="006007AE"/>
    <w:rsid w:val="00604D65"/>
    <w:rsid w:val="006222C3"/>
    <w:rsid w:val="00631A02"/>
    <w:rsid w:val="00647F8F"/>
    <w:rsid w:val="00651BD3"/>
    <w:rsid w:val="0065215A"/>
    <w:rsid w:val="0066225E"/>
    <w:rsid w:val="00663A7F"/>
    <w:rsid w:val="00664C65"/>
    <w:rsid w:val="0067568D"/>
    <w:rsid w:val="00696C26"/>
    <w:rsid w:val="006A1161"/>
    <w:rsid w:val="006A1550"/>
    <w:rsid w:val="006A1FC3"/>
    <w:rsid w:val="006B160B"/>
    <w:rsid w:val="006B4B74"/>
    <w:rsid w:val="006B4F7F"/>
    <w:rsid w:val="006C0206"/>
    <w:rsid w:val="006C18A8"/>
    <w:rsid w:val="006C3B06"/>
    <w:rsid w:val="006E1877"/>
    <w:rsid w:val="00701DE9"/>
    <w:rsid w:val="007026CD"/>
    <w:rsid w:val="007113F0"/>
    <w:rsid w:val="00715BC1"/>
    <w:rsid w:val="007233DF"/>
    <w:rsid w:val="00723BFA"/>
    <w:rsid w:val="00734B2D"/>
    <w:rsid w:val="007362C6"/>
    <w:rsid w:val="0074290A"/>
    <w:rsid w:val="007446F1"/>
    <w:rsid w:val="007471DE"/>
    <w:rsid w:val="00750B85"/>
    <w:rsid w:val="00755D64"/>
    <w:rsid w:val="007656A7"/>
    <w:rsid w:val="007740E8"/>
    <w:rsid w:val="00775629"/>
    <w:rsid w:val="00775CF4"/>
    <w:rsid w:val="007806CB"/>
    <w:rsid w:val="00780B09"/>
    <w:rsid w:val="007909FC"/>
    <w:rsid w:val="007A6E62"/>
    <w:rsid w:val="007B7A83"/>
    <w:rsid w:val="007C576E"/>
    <w:rsid w:val="007D1ECB"/>
    <w:rsid w:val="007E4069"/>
    <w:rsid w:val="007E630E"/>
    <w:rsid w:val="007F2B11"/>
    <w:rsid w:val="008019AE"/>
    <w:rsid w:val="0080617B"/>
    <w:rsid w:val="00810667"/>
    <w:rsid w:val="00812711"/>
    <w:rsid w:val="008134F2"/>
    <w:rsid w:val="0081760C"/>
    <w:rsid w:val="00817AC0"/>
    <w:rsid w:val="008256CA"/>
    <w:rsid w:val="0082669D"/>
    <w:rsid w:val="00827E33"/>
    <w:rsid w:val="00844FD7"/>
    <w:rsid w:val="00851D86"/>
    <w:rsid w:val="0086250E"/>
    <w:rsid w:val="00863E31"/>
    <w:rsid w:val="008712B2"/>
    <w:rsid w:val="008808DB"/>
    <w:rsid w:val="008855A7"/>
    <w:rsid w:val="00896E24"/>
    <w:rsid w:val="00897B0C"/>
    <w:rsid w:val="00897F6F"/>
    <w:rsid w:val="008A1564"/>
    <w:rsid w:val="008C1E48"/>
    <w:rsid w:val="008C27E2"/>
    <w:rsid w:val="008C4261"/>
    <w:rsid w:val="008C4EF4"/>
    <w:rsid w:val="008D18BD"/>
    <w:rsid w:val="008D70AA"/>
    <w:rsid w:val="008E574D"/>
    <w:rsid w:val="008F1EC6"/>
    <w:rsid w:val="008F4AF5"/>
    <w:rsid w:val="008F4D7B"/>
    <w:rsid w:val="00902718"/>
    <w:rsid w:val="00904652"/>
    <w:rsid w:val="00907CD8"/>
    <w:rsid w:val="00912E98"/>
    <w:rsid w:val="00923AC1"/>
    <w:rsid w:val="009277F4"/>
    <w:rsid w:val="009333A3"/>
    <w:rsid w:val="00940807"/>
    <w:rsid w:val="009459E8"/>
    <w:rsid w:val="009467CA"/>
    <w:rsid w:val="009471FD"/>
    <w:rsid w:val="00947EF6"/>
    <w:rsid w:val="00953687"/>
    <w:rsid w:val="0095394E"/>
    <w:rsid w:val="00962DFF"/>
    <w:rsid w:val="00987EDD"/>
    <w:rsid w:val="009A1887"/>
    <w:rsid w:val="009A5A4D"/>
    <w:rsid w:val="009A60C7"/>
    <w:rsid w:val="009B0186"/>
    <w:rsid w:val="009B2F87"/>
    <w:rsid w:val="009B31D3"/>
    <w:rsid w:val="009C0C50"/>
    <w:rsid w:val="009D4806"/>
    <w:rsid w:val="009E6BC5"/>
    <w:rsid w:val="009F1942"/>
    <w:rsid w:val="009F3B87"/>
    <w:rsid w:val="009F42F2"/>
    <w:rsid w:val="00A32813"/>
    <w:rsid w:val="00A505A3"/>
    <w:rsid w:val="00A51472"/>
    <w:rsid w:val="00A54CC8"/>
    <w:rsid w:val="00A7420D"/>
    <w:rsid w:val="00A80517"/>
    <w:rsid w:val="00A82564"/>
    <w:rsid w:val="00A82699"/>
    <w:rsid w:val="00A832B2"/>
    <w:rsid w:val="00A85783"/>
    <w:rsid w:val="00A91D91"/>
    <w:rsid w:val="00A94111"/>
    <w:rsid w:val="00A96F8E"/>
    <w:rsid w:val="00AA5CE1"/>
    <w:rsid w:val="00AA64A5"/>
    <w:rsid w:val="00AA779D"/>
    <w:rsid w:val="00AB38C0"/>
    <w:rsid w:val="00AB7085"/>
    <w:rsid w:val="00AC1E4C"/>
    <w:rsid w:val="00AD6A04"/>
    <w:rsid w:val="00AD706C"/>
    <w:rsid w:val="00AE1766"/>
    <w:rsid w:val="00B07A0A"/>
    <w:rsid w:val="00B114DF"/>
    <w:rsid w:val="00B11D36"/>
    <w:rsid w:val="00B135D9"/>
    <w:rsid w:val="00B15645"/>
    <w:rsid w:val="00B17060"/>
    <w:rsid w:val="00B22842"/>
    <w:rsid w:val="00B26914"/>
    <w:rsid w:val="00B3633F"/>
    <w:rsid w:val="00B41795"/>
    <w:rsid w:val="00B61000"/>
    <w:rsid w:val="00B653B3"/>
    <w:rsid w:val="00B65C54"/>
    <w:rsid w:val="00B667EF"/>
    <w:rsid w:val="00B66F3C"/>
    <w:rsid w:val="00B6779A"/>
    <w:rsid w:val="00B7011A"/>
    <w:rsid w:val="00B7166B"/>
    <w:rsid w:val="00B77054"/>
    <w:rsid w:val="00B851AE"/>
    <w:rsid w:val="00B91D56"/>
    <w:rsid w:val="00B94AE5"/>
    <w:rsid w:val="00B94DDE"/>
    <w:rsid w:val="00B95BCA"/>
    <w:rsid w:val="00B968B7"/>
    <w:rsid w:val="00BA191E"/>
    <w:rsid w:val="00BB56BA"/>
    <w:rsid w:val="00BC5B2B"/>
    <w:rsid w:val="00BD1492"/>
    <w:rsid w:val="00BD2F55"/>
    <w:rsid w:val="00BD6934"/>
    <w:rsid w:val="00BE19DC"/>
    <w:rsid w:val="00BF176F"/>
    <w:rsid w:val="00C00061"/>
    <w:rsid w:val="00C00124"/>
    <w:rsid w:val="00C0013B"/>
    <w:rsid w:val="00C03A4E"/>
    <w:rsid w:val="00C07D3D"/>
    <w:rsid w:val="00C13B35"/>
    <w:rsid w:val="00C24B39"/>
    <w:rsid w:val="00C33B20"/>
    <w:rsid w:val="00C36447"/>
    <w:rsid w:val="00C43740"/>
    <w:rsid w:val="00C4374C"/>
    <w:rsid w:val="00C563D4"/>
    <w:rsid w:val="00C5657D"/>
    <w:rsid w:val="00C7099E"/>
    <w:rsid w:val="00C91269"/>
    <w:rsid w:val="00C9425B"/>
    <w:rsid w:val="00C94B99"/>
    <w:rsid w:val="00C952C4"/>
    <w:rsid w:val="00CB6EC0"/>
    <w:rsid w:val="00CB72C9"/>
    <w:rsid w:val="00CC1DA8"/>
    <w:rsid w:val="00CD0E29"/>
    <w:rsid w:val="00CD6336"/>
    <w:rsid w:val="00CD7E30"/>
    <w:rsid w:val="00CE4C4C"/>
    <w:rsid w:val="00CE5858"/>
    <w:rsid w:val="00CE786D"/>
    <w:rsid w:val="00CF02C9"/>
    <w:rsid w:val="00CF5476"/>
    <w:rsid w:val="00D02DC2"/>
    <w:rsid w:val="00D17AA2"/>
    <w:rsid w:val="00D21BE3"/>
    <w:rsid w:val="00D24A23"/>
    <w:rsid w:val="00D34DDF"/>
    <w:rsid w:val="00D412CD"/>
    <w:rsid w:val="00D41ACA"/>
    <w:rsid w:val="00D426FD"/>
    <w:rsid w:val="00D47EAC"/>
    <w:rsid w:val="00D50036"/>
    <w:rsid w:val="00D51CB6"/>
    <w:rsid w:val="00D52FEE"/>
    <w:rsid w:val="00D57583"/>
    <w:rsid w:val="00D57B35"/>
    <w:rsid w:val="00D64B4E"/>
    <w:rsid w:val="00D67B6B"/>
    <w:rsid w:val="00D71A16"/>
    <w:rsid w:val="00D85382"/>
    <w:rsid w:val="00D87B6A"/>
    <w:rsid w:val="00DA04E3"/>
    <w:rsid w:val="00DA0D51"/>
    <w:rsid w:val="00DA378F"/>
    <w:rsid w:val="00DA3FE5"/>
    <w:rsid w:val="00DA5D40"/>
    <w:rsid w:val="00DB2126"/>
    <w:rsid w:val="00DB40ED"/>
    <w:rsid w:val="00DB4A5B"/>
    <w:rsid w:val="00DC64FA"/>
    <w:rsid w:val="00DC6613"/>
    <w:rsid w:val="00DC7F5D"/>
    <w:rsid w:val="00DD3005"/>
    <w:rsid w:val="00DD401D"/>
    <w:rsid w:val="00DD420B"/>
    <w:rsid w:val="00DD5BAD"/>
    <w:rsid w:val="00DE7AF2"/>
    <w:rsid w:val="00DF090C"/>
    <w:rsid w:val="00DF6779"/>
    <w:rsid w:val="00DF75F0"/>
    <w:rsid w:val="00DF7934"/>
    <w:rsid w:val="00E040A2"/>
    <w:rsid w:val="00E043FC"/>
    <w:rsid w:val="00E11E3A"/>
    <w:rsid w:val="00E12614"/>
    <w:rsid w:val="00E16774"/>
    <w:rsid w:val="00E213B8"/>
    <w:rsid w:val="00E21E71"/>
    <w:rsid w:val="00E23CF3"/>
    <w:rsid w:val="00E23DB8"/>
    <w:rsid w:val="00E30B05"/>
    <w:rsid w:val="00E42086"/>
    <w:rsid w:val="00E5437E"/>
    <w:rsid w:val="00E54B12"/>
    <w:rsid w:val="00E57567"/>
    <w:rsid w:val="00E63FCC"/>
    <w:rsid w:val="00E648ED"/>
    <w:rsid w:val="00E67D6A"/>
    <w:rsid w:val="00E67E94"/>
    <w:rsid w:val="00E7476A"/>
    <w:rsid w:val="00E75CBC"/>
    <w:rsid w:val="00E828EB"/>
    <w:rsid w:val="00E85BE8"/>
    <w:rsid w:val="00E923E9"/>
    <w:rsid w:val="00E96CF3"/>
    <w:rsid w:val="00EA730D"/>
    <w:rsid w:val="00EB1655"/>
    <w:rsid w:val="00EB2710"/>
    <w:rsid w:val="00EC14BD"/>
    <w:rsid w:val="00EC7D78"/>
    <w:rsid w:val="00ED0A62"/>
    <w:rsid w:val="00ED4962"/>
    <w:rsid w:val="00EE7B57"/>
    <w:rsid w:val="00EF4CC4"/>
    <w:rsid w:val="00EF5A59"/>
    <w:rsid w:val="00EF6B56"/>
    <w:rsid w:val="00F00CA6"/>
    <w:rsid w:val="00F03264"/>
    <w:rsid w:val="00F07592"/>
    <w:rsid w:val="00F13225"/>
    <w:rsid w:val="00F145DF"/>
    <w:rsid w:val="00F2314F"/>
    <w:rsid w:val="00F2467C"/>
    <w:rsid w:val="00F40302"/>
    <w:rsid w:val="00F40FD8"/>
    <w:rsid w:val="00F444A8"/>
    <w:rsid w:val="00F44E62"/>
    <w:rsid w:val="00F45A06"/>
    <w:rsid w:val="00F52B53"/>
    <w:rsid w:val="00F53666"/>
    <w:rsid w:val="00F60F8D"/>
    <w:rsid w:val="00F6146F"/>
    <w:rsid w:val="00F62E76"/>
    <w:rsid w:val="00F73619"/>
    <w:rsid w:val="00F81486"/>
    <w:rsid w:val="00F84AB5"/>
    <w:rsid w:val="00F856A7"/>
    <w:rsid w:val="00F866DA"/>
    <w:rsid w:val="00F8762C"/>
    <w:rsid w:val="00F91B70"/>
    <w:rsid w:val="00F94C3A"/>
    <w:rsid w:val="00F978A2"/>
    <w:rsid w:val="00FA6806"/>
    <w:rsid w:val="00FB0793"/>
    <w:rsid w:val="00FB1DFB"/>
    <w:rsid w:val="00FC5E28"/>
    <w:rsid w:val="00FC5FE8"/>
    <w:rsid w:val="00FE3241"/>
    <w:rsid w:val="00FE4A61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F4B52-8960-4C6C-942B-29AE9DD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0164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0164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026C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026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5351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23E6-E69B-4EB8-AB41-5F5E2F6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Windows User</cp:lastModifiedBy>
  <cp:revision>2</cp:revision>
  <cp:lastPrinted>2014-12-10T04:56:00Z</cp:lastPrinted>
  <dcterms:created xsi:type="dcterms:W3CDTF">2022-11-11T05:12:00Z</dcterms:created>
  <dcterms:modified xsi:type="dcterms:W3CDTF">2022-11-11T05:12:00Z</dcterms:modified>
</cp:coreProperties>
</file>